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8B" w:rsidRDefault="00D76BEA" w:rsidP="008C2301">
      <w:pPr>
        <w:pStyle w:val="Heading1"/>
      </w:pPr>
      <w:r>
        <w:rPr>
          <w:sz w:val="56"/>
          <w:szCs w:val="56"/>
        </w:rPr>
        <w:t>Tabell i</w:t>
      </w:r>
      <w:r w:rsidRPr="00D76BEA">
        <w:rPr>
          <w:sz w:val="56"/>
          <w:szCs w:val="56"/>
        </w:rPr>
        <w:t xml:space="preserve"> Episerve</w:t>
      </w:r>
      <w:r>
        <w:rPr>
          <w:sz w:val="56"/>
          <w:szCs w:val="56"/>
        </w:rPr>
        <w:t xml:space="preserve">r: </w:t>
      </w:r>
      <w:r w:rsidRPr="00D76BEA">
        <w:t>Program for konferanse, seminar etc.</w:t>
      </w:r>
    </w:p>
    <w:p w:rsidR="000F5420" w:rsidRDefault="000F5420">
      <w:bookmarkStart w:id="0" w:name="_GoBack"/>
      <w:bookmarkEnd w:id="0"/>
    </w:p>
    <w:p w:rsidR="00D76BEA" w:rsidRDefault="00D76BEA">
      <w:r>
        <w:t xml:space="preserve">Før du lager en tabell for for ex. en konferanse, oppretter du arrangement under mappe </w:t>
      </w:r>
      <w:r w:rsidRPr="00551466">
        <w:rPr>
          <w:b/>
        </w:rPr>
        <w:t>«Calendar»</w:t>
      </w:r>
      <w:r w:rsidR="00C4205A">
        <w:t xml:space="preserve"> i sidetreet (</w:t>
      </w:r>
      <w:r w:rsidR="00C4205A" w:rsidRPr="00C4205A">
        <w:rPr>
          <w:i/>
        </w:rPr>
        <w:t>arrangement som sidetype – konferanse som hendelsestype</w:t>
      </w:r>
      <w:r w:rsidR="00C4205A">
        <w:t>):</w:t>
      </w:r>
      <w:r w:rsidR="00C4205A">
        <w:br/>
      </w:r>
      <w:r w:rsidR="008C23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3pt;height:87.85pt">
            <v:imagedata r:id="rId5" o:title="Capture1"/>
          </v:shape>
        </w:pict>
      </w:r>
    </w:p>
    <w:p w:rsidR="000F5420" w:rsidRDefault="000F5420"/>
    <w:p w:rsidR="00C4205A" w:rsidRDefault="00C4205A">
      <w:r>
        <w:t xml:space="preserve">Når du har opprettet </w:t>
      </w:r>
      <w:r w:rsidRPr="00551466">
        <w:rPr>
          <w:b/>
        </w:rPr>
        <w:t>arrangement</w:t>
      </w:r>
      <w:r>
        <w:t xml:space="preserve">, har du mulighet å legge til ekstra informasjon som for eks. program. </w:t>
      </w:r>
    </w:p>
    <w:p w:rsidR="00C4205A" w:rsidRDefault="00C4205A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3A7A42DB" wp14:editId="7F639117">
            <wp:simplePos x="0" y="0"/>
            <wp:positionH relativeFrom="column">
              <wp:posOffset>3817290</wp:posOffset>
            </wp:positionH>
            <wp:positionV relativeFrom="paragraph">
              <wp:posOffset>33884</wp:posOffset>
            </wp:positionV>
            <wp:extent cx="2165350" cy="1045845"/>
            <wp:effectExtent l="0" t="0" r="6350" b="1905"/>
            <wp:wrapThrough wrapText="bothSides">
              <wp:wrapPolygon edited="0">
                <wp:start x="0" y="0"/>
                <wp:lineTo x="0" y="21246"/>
                <wp:lineTo x="21473" y="21246"/>
                <wp:lineTo x="21473" y="0"/>
                <wp:lineTo x="0" y="0"/>
              </wp:wrapPolygon>
            </wp:wrapThrough>
            <wp:docPr id="1" name="Picture 1" descr="C:\Users\s1996\AppData\Local\Microsoft\Windows\Temporary Internet Files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1996\AppData\Local\Microsoft\Windows\Temporary Internet Files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pprett ny blokk i innholds område, velg </w:t>
      </w:r>
      <w:r w:rsidRPr="00551466">
        <w:rPr>
          <w:b/>
        </w:rPr>
        <w:t>brødtekst</w:t>
      </w:r>
      <w:r>
        <w:t>.</w:t>
      </w:r>
      <w:r w:rsidR="008C2301">
        <w:pict>
          <v:shape id="_x0000_i1026" type="#_x0000_t75" style="width:4in;height:72.55pt">
            <v:imagedata r:id="rId7" o:title="Capture2"/>
          </v:shape>
        </w:pict>
      </w:r>
      <w:r w:rsidRPr="00C4205A">
        <w:t xml:space="preserve"> </w:t>
      </w:r>
    </w:p>
    <w:p w:rsidR="000F5420" w:rsidRDefault="000F5420" w:rsidP="000F5420"/>
    <w:p w:rsidR="00C4205A" w:rsidRDefault="000F5420" w:rsidP="000F5420"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9A31F83" wp14:editId="11FCCDDE">
            <wp:simplePos x="0" y="0"/>
            <wp:positionH relativeFrom="column">
              <wp:posOffset>-131750</wp:posOffset>
            </wp:positionH>
            <wp:positionV relativeFrom="paragraph">
              <wp:posOffset>205156</wp:posOffset>
            </wp:positionV>
            <wp:extent cx="3028214" cy="1043319"/>
            <wp:effectExtent l="0" t="0" r="1270" b="4445"/>
            <wp:wrapNone/>
            <wp:docPr id="2" name="Picture 2" descr="C:\Users\s1996\AppData\Local\Microsoft\Windows\Temporary Internet Files\Content.Word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1996\AppData\Local\Microsoft\Windows\Temporary Internet Files\Content.Word\Captur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14" cy="10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 brødtekst blokken velg sett inn ny </w:t>
      </w:r>
      <w:r w:rsidRPr="00551466">
        <w:rPr>
          <w:b/>
        </w:rPr>
        <w:t>tabell</w:t>
      </w:r>
      <w:r>
        <w:t>.</w:t>
      </w:r>
    </w:p>
    <w:p w:rsidR="000F5420" w:rsidRDefault="000F5420" w:rsidP="000F5420"/>
    <w:p w:rsidR="000F5420" w:rsidRDefault="000F5420" w:rsidP="000F5420"/>
    <w:p w:rsidR="000F5420" w:rsidRDefault="000F5420" w:rsidP="000F5420"/>
    <w:p w:rsidR="000F5420" w:rsidRDefault="000F5420" w:rsidP="000F5420"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0038203D" wp14:editId="04396FD9">
            <wp:simplePos x="0" y="0"/>
            <wp:positionH relativeFrom="column">
              <wp:posOffset>-94387</wp:posOffset>
            </wp:positionH>
            <wp:positionV relativeFrom="paragraph">
              <wp:posOffset>142621</wp:posOffset>
            </wp:positionV>
            <wp:extent cx="2487295" cy="2955290"/>
            <wp:effectExtent l="0" t="0" r="8255" b="0"/>
            <wp:wrapNone/>
            <wp:docPr id="3" name="Picture 3" descr="C:\Users\s1996\AppData\Local\Microsoft\Windows\Temporary Internet Files\Content.Word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1996\AppData\Local\Microsoft\Windows\Temporary Internet Files\Content.Word\Captur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elg </w:t>
      </w:r>
      <w:r w:rsidRPr="00551466">
        <w:rPr>
          <w:b/>
        </w:rPr>
        <w:t>2 kolonner</w:t>
      </w:r>
      <w:r>
        <w:t xml:space="preserve"> og for eks. </w:t>
      </w:r>
      <w:r w:rsidRPr="00551466">
        <w:rPr>
          <w:b/>
        </w:rPr>
        <w:t>8 rader</w:t>
      </w:r>
      <w:r>
        <w:t xml:space="preserve"> og trykk sett inn.</w:t>
      </w:r>
    </w:p>
    <w:p w:rsidR="000F5420" w:rsidRDefault="000F5420" w:rsidP="000F5420"/>
    <w:p w:rsidR="000F5420" w:rsidRDefault="000F5420" w:rsidP="000F5420"/>
    <w:p w:rsidR="000F5420" w:rsidRDefault="000F5420" w:rsidP="000F5420"/>
    <w:p w:rsidR="000F5420" w:rsidRDefault="000F5420" w:rsidP="000F5420"/>
    <w:p w:rsidR="000F5420" w:rsidRDefault="000F5420" w:rsidP="000F5420"/>
    <w:p w:rsidR="000F5420" w:rsidRDefault="000F5420" w:rsidP="000F5420"/>
    <w:p w:rsidR="000F5420" w:rsidRDefault="000F5420" w:rsidP="000F5420"/>
    <w:p w:rsidR="000F5420" w:rsidRDefault="000F5420" w:rsidP="000F5420"/>
    <w:p w:rsidR="000F5420" w:rsidRDefault="000F5420" w:rsidP="000F5420"/>
    <w:p w:rsidR="000F5420" w:rsidRDefault="000F5420" w:rsidP="000F5420"/>
    <w:p w:rsidR="001B7674" w:rsidRDefault="001B7674" w:rsidP="000F5420"/>
    <w:p w:rsidR="001B7674" w:rsidRDefault="001B7674" w:rsidP="000F5420"/>
    <w:p w:rsidR="000F5420" w:rsidRDefault="008C2301" w:rsidP="000F5420">
      <w:r>
        <w:rPr>
          <w:noProof/>
        </w:rPr>
        <w:pict>
          <v:shape id="_x0000_s1027" type="#_x0000_t75" style="position:absolute;margin-left:277.65pt;margin-top:23.95pt;width:198.3pt;height:66.75pt;z-index:-251652096;mso-position-horizontal-relative:text;mso-position-vertical-relative:text;mso-width-relative:page;mso-height-relative:page">
            <v:imagedata r:id="rId10" o:title="Capture7"/>
          </v:shape>
        </w:pict>
      </w:r>
      <w:r>
        <w:rPr>
          <w:noProof/>
        </w:rPr>
        <w:pict>
          <v:shape id="_x0000_s1026" type="#_x0000_t75" style="position:absolute;margin-left:0;margin-top:22.8pt;width:269pt;height:61.95pt;z-index:-251654144;mso-position-horizontal-relative:text;mso-position-vertical-relative:text;mso-width-relative:page;mso-height-relative:page" wrapcoords="-48 0 -48 21390 21600 21390 21600 0 -48 0">
            <v:imagedata r:id="rId11" o:title="Capture6"/>
            <w10:wrap type="through"/>
          </v:shape>
        </w:pict>
      </w:r>
      <w:r w:rsidR="000F5420">
        <w:t xml:space="preserve">Marker den første raden slå de </w:t>
      </w:r>
      <w:r w:rsidR="00997169">
        <w:t xml:space="preserve">første kolonner </w:t>
      </w:r>
      <w:r w:rsidR="000F5420">
        <w:t xml:space="preserve">sammen til </w:t>
      </w:r>
      <w:r w:rsidR="000F5420" w:rsidRPr="00551466">
        <w:rPr>
          <w:b/>
        </w:rPr>
        <w:t>en celle</w:t>
      </w:r>
      <w:r w:rsidR="000F5420">
        <w:t>.</w:t>
      </w:r>
    </w:p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1B7674" w:rsidRDefault="001B7674" w:rsidP="000F5420"/>
    <w:p w:rsidR="001B7674" w:rsidRDefault="001B7674" w:rsidP="000F5420"/>
    <w:p w:rsidR="00997169" w:rsidRDefault="00997169" w:rsidP="000F5420">
      <w:r>
        <w:t xml:space="preserve">Skriv for eks. «Program June 15» i den første raden, marker teksten, gå til </w:t>
      </w:r>
      <w:r w:rsidRPr="00551466">
        <w:rPr>
          <w:b/>
        </w:rPr>
        <w:t>celleegenskaper</w:t>
      </w:r>
      <w:r>
        <w:t xml:space="preserve"> og velg overskrift i </w:t>
      </w:r>
      <w:r w:rsidRPr="00551466">
        <w:rPr>
          <w:b/>
        </w:rPr>
        <w:t>celletype</w:t>
      </w:r>
      <w:r>
        <w:t xml:space="preserve">, radgruppe i </w:t>
      </w:r>
      <w:r w:rsidRPr="00551466">
        <w:rPr>
          <w:b/>
        </w:rPr>
        <w:t>tittel</w:t>
      </w:r>
      <w:r>
        <w:t xml:space="preserve"> og trykk oppdater.</w:t>
      </w:r>
    </w:p>
    <w:p w:rsidR="00997169" w:rsidRDefault="008C2301" w:rsidP="000F5420">
      <w:r>
        <w:rPr>
          <w:noProof/>
        </w:rPr>
        <w:pict>
          <v:shape id="_x0000_s1029" type="#_x0000_t75" style="position:absolute;margin-left:0;margin-top:0;width:119.25pt;height:262.65pt;z-index:-251648000;mso-position-horizontal:absolute;mso-position-horizontal-relative:text;mso-position-vertical:absolute;mso-position-vertical-relative:text;mso-width-relative:page;mso-height-relative:page">
            <v:imagedata r:id="rId12" o:title="Capture8"/>
          </v:shape>
        </w:pict>
      </w:r>
      <w:r>
        <w:rPr>
          <w:noProof/>
        </w:rPr>
        <w:pict>
          <v:shape id="_x0000_s1028" type="#_x0000_t75" style="position:absolute;margin-left:199.9pt;margin-top:0;width:201.6pt;height:212.55pt;z-index:-251650048;mso-position-horizontal-relative:text;mso-position-vertical-relative:text;mso-width-relative:page;mso-height-relative:page">
            <v:imagedata r:id="rId13" o:title="Capture9"/>
          </v:shape>
        </w:pict>
      </w:r>
    </w:p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997169" w:rsidRDefault="00997169" w:rsidP="000F5420"/>
    <w:p w:rsidR="001B7674" w:rsidRDefault="001B7674" w:rsidP="000F5420"/>
    <w:p w:rsidR="00997169" w:rsidRDefault="00997169" w:rsidP="000F5420">
      <w:r>
        <w:t xml:space="preserve">Marker teksten «Program june 15» igjen og velg </w:t>
      </w:r>
      <w:r w:rsidRPr="00551466">
        <w:rPr>
          <w:b/>
        </w:rPr>
        <w:t>Table subheading</w:t>
      </w:r>
      <w:r>
        <w:t xml:space="preserve"> i stiler.</w:t>
      </w:r>
      <w:r w:rsidR="008C2301">
        <w:pict>
          <v:shape id="_x0000_i1027" type="#_x0000_t75" style="width:199pt;height:127pt">
            <v:imagedata r:id="rId14" o:title="Capture11"/>
          </v:shape>
        </w:pict>
      </w:r>
    </w:p>
    <w:p w:rsidR="001B7674" w:rsidRDefault="001B7674" w:rsidP="000F5420"/>
    <w:p w:rsidR="006D67B6" w:rsidRDefault="006D67B6" w:rsidP="000F5420"/>
    <w:p w:rsidR="00997169" w:rsidRDefault="008C2301" w:rsidP="000F5420">
      <w:r>
        <w:rPr>
          <w:noProof/>
        </w:rPr>
        <w:pict>
          <v:shape id="_x0000_s1030" type="#_x0000_t75" style="position:absolute;margin-left:0;margin-top:23.4pt;width:177.95pt;height:194.65pt;z-index:251670528;mso-position-horizontal-relative:text;mso-position-vertical-relative:text;mso-width-relative:page;mso-height-relative:page">
            <v:imagedata r:id="rId15" o:title="Capture12"/>
          </v:shape>
        </w:pict>
      </w:r>
      <w:r w:rsidR="00551466">
        <w:t xml:space="preserve">Fyll inn klokkeslett i </w:t>
      </w:r>
      <w:r w:rsidR="001B7674">
        <w:t xml:space="preserve">den </w:t>
      </w:r>
      <w:r w:rsidR="00551466">
        <w:t xml:space="preserve">venstre kolonne marker og velg </w:t>
      </w:r>
      <w:r w:rsidR="00551466" w:rsidRPr="00551466">
        <w:rPr>
          <w:b/>
        </w:rPr>
        <w:t>Heading 4</w:t>
      </w:r>
      <w:r w:rsidR="00551466">
        <w:t xml:space="preserve"> og </w:t>
      </w:r>
      <w:r w:rsidR="00551466" w:rsidRPr="00551466">
        <w:rPr>
          <w:b/>
        </w:rPr>
        <w:t>Text color blue</w:t>
      </w:r>
      <w:r w:rsidR="00551466">
        <w:t xml:space="preserve"> i stiler.</w:t>
      </w:r>
    </w:p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/>
    <w:p w:rsidR="001B7674" w:rsidRDefault="001B7674" w:rsidP="000F5420">
      <w:r>
        <w:t xml:space="preserve">Fyll inn program i den høyre kolonnen, lek med fonter, </w:t>
      </w:r>
      <w:r w:rsidRPr="001B7674">
        <w:rPr>
          <w:b/>
        </w:rPr>
        <w:t>bold</w:t>
      </w:r>
      <w:r>
        <w:t xml:space="preserve">, </w:t>
      </w:r>
      <w:r w:rsidRPr="001B7674">
        <w:rPr>
          <w:i/>
        </w:rPr>
        <w:t>kursiv</w:t>
      </w:r>
      <w:r>
        <w:t xml:space="preserve">.. </w:t>
      </w:r>
    </w:p>
    <w:p w:rsidR="001B7674" w:rsidRDefault="001B7674" w:rsidP="000F5420">
      <w:pPr>
        <w:rPr>
          <w:sz w:val="18"/>
          <w:szCs w:val="18"/>
        </w:rPr>
      </w:pPr>
      <w:r w:rsidRPr="001B7674">
        <w:rPr>
          <w:sz w:val="18"/>
          <w:szCs w:val="18"/>
        </w:rPr>
        <w:t>(her er det valgt: heading 3 for «coffe and registration» og heading 2 for «lunch, coffee break…»</w:t>
      </w:r>
      <w:r w:rsidRPr="001B7674">
        <w:rPr>
          <w:sz w:val="18"/>
          <w:szCs w:val="18"/>
        </w:rPr>
        <w:br/>
        <w:t>Resten av innhold er vanlig font, stiler med mix av bold, vanlig og kursiv. Går fint å lenke navnet til for eks en ekstern homepage)</w:t>
      </w:r>
    </w:p>
    <w:p w:rsidR="001B7674" w:rsidRDefault="008C2301" w:rsidP="000F5420">
      <w:pPr>
        <w:rPr>
          <w:sz w:val="18"/>
          <w:szCs w:val="18"/>
        </w:rPr>
      </w:pPr>
      <w:r>
        <w:rPr>
          <w:sz w:val="18"/>
          <w:szCs w:val="18"/>
        </w:rPr>
        <w:pict>
          <v:shape id="_x0000_i1028" type="#_x0000_t75" style="width:267pt;height:242.1pt">
            <v:imagedata r:id="rId16" o:title="Capture13"/>
          </v:shape>
        </w:pict>
      </w:r>
      <w:r w:rsidR="001B7674" w:rsidRPr="001B7674">
        <w:rPr>
          <w:sz w:val="18"/>
          <w:szCs w:val="18"/>
        </w:rPr>
        <w:br/>
      </w:r>
    </w:p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1B7674" w:rsidRDefault="001B7674" w:rsidP="000F5420">
      <w:r>
        <w:t xml:space="preserve">Velg </w:t>
      </w:r>
      <w:r w:rsidRPr="001B7674">
        <w:rPr>
          <w:b/>
        </w:rPr>
        <w:t>table grey</w:t>
      </w:r>
      <w:r>
        <w:t xml:space="preserve"> i stiler. </w:t>
      </w:r>
    </w:p>
    <w:p w:rsidR="006D67B6" w:rsidRDefault="008C2301" w:rsidP="000F5420">
      <w:r>
        <w:rPr>
          <w:noProof/>
        </w:rPr>
        <w:pict>
          <v:shape id="_x0000_s1031" type="#_x0000_t75" style="position:absolute;margin-left:1.75pt;margin-top:4.45pt;width:154.95pt;height:157.25pt;z-index:-251643904;mso-position-horizontal-relative:text;mso-position-vertical-relative:text;mso-width-relative:page;mso-height-relative:page">
            <v:imagedata r:id="rId17" o:title="Capture15"/>
          </v:shape>
        </w:pict>
      </w:r>
    </w:p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6D67B6" w:rsidRDefault="006D67B6" w:rsidP="000F5420"/>
    <w:p w:rsidR="006D67B6" w:rsidRPr="006D67B6" w:rsidRDefault="006D67B6" w:rsidP="000F5420">
      <w:pPr>
        <w:rPr>
          <w:b/>
        </w:rPr>
      </w:pPr>
      <w:r w:rsidRPr="006D67B6">
        <w:rPr>
          <w:b/>
        </w:rPr>
        <w:t>Publiser</w:t>
      </w:r>
    </w:p>
    <w:p w:rsidR="006D67B6" w:rsidRDefault="006D67B6" w:rsidP="000F5420">
      <w:r>
        <w:t>.</w:t>
      </w:r>
      <w:r w:rsidR="008C2301">
        <w:pict>
          <v:shape id="_x0000_i1029" type="#_x0000_t75" style="width:192.2pt;height:66.9pt">
            <v:imagedata r:id="rId18" o:title="Capture17"/>
          </v:shape>
        </w:pict>
      </w:r>
    </w:p>
    <w:p w:rsidR="006D67B6" w:rsidRDefault="006D67B6" w:rsidP="000F5420"/>
    <w:p w:rsidR="006D67B6" w:rsidRPr="001B7674" w:rsidRDefault="006D67B6" w:rsidP="000F5420"/>
    <w:sectPr w:rsidR="006D67B6" w:rsidRPr="001B7674" w:rsidSect="000F54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EA"/>
    <w:rsid w:val="000F5420"/>
    <w:rsid w:val="001B7674"/>
    <w:rsid w:val="00201C8B"/>
    <w:rsid w:val="00551466"/>
    <w:rsid w:val="006D67B6"/>
    <w:rsid w:val="008C2301"/>
    <w:rsid w:val="00997169"/>
    <w:rsid w:val="00C4205A"/>
    <w:rsid w:val="00D76BEA"/>
    <w:rsid w:val="00EC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38AE1B8A-E7CB-4905-9DFC-A2D904B7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73C0-59B2-463D-9148-2E65546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oyskole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 Hasanovich</dc:creator>
  <cp:keywords/>
  <dc:description/>
  <cp:lastModifiedBy>Marita Kristiansen</cp:lastModifiedBy>
  <cp:revision>3</cp:revision>
  <dcterms:created xsi:type="dcterms:W3CDTF">2016-04-14T07:57:00Z</dcterms:created>
  <dcterms:modified xsi:type="dcterms:W3CDTF">2016-04-25T09:49:00Z</dcterms:modified>
</cp:coreProperties>
</file>